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2286D" w14:textId="77777777" w:rsidR="00461EEE" w:rsidRDefault="00461EEE" w:rsidP="00461EEE">
      <w:pPr>
        <w:rPr>
          <w:sz w:val="24"/>
          <w:szCs w:val="24"/>
        </w:rPr>
      </w:pPr>
    </w:p>
    <w:p w14:paraId="1475A71B" w14:textId="3A193C78" w:rsidR="00461EEE" w:rsidRDefault="00461EEE" w:rsidP="00461EEE">
      <w:pPr>
        <w:spacing w:line="600" w:lineRule="auto"/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335C376A" wp14:editId="73C6AAC2">
            <wp:extent cx="5609879" cy="2695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24" cy="27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EEE">
        <w:rPr>
          <w:sz w:val="32"/>
          <w:szCs w:val="32"/>
        </w:rPr>
        <w:t xml:space="preserve"> </w:t>
      </w:r>
    </w:p>
    <w:p w14:paraId="6B40EA47" w14:textId="768366B7" w:rsidR="009D0CBB" w:rsidRPr="00760FE6" w:rsidRDefault="00771B06" w:rsidP="00837118">
      <w:pPr>
        <w:spacing w:line="276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837118" w:rsidRPr="00760FE6">
        <w:rPr>
          <w:sz w:val="24"/>
          <w:szCs w:val="24"/>
        </w:rPr>
        <w:t>We are a non-profit 501c3</w:t>
      </w:r>
      <w:r w:rsidR="00760FE6" w:rsidRPr="00760FE6">
        <w:rPr>
          <w:sz w:val="24"/>
          <w:szCs w:val="24"/>
        </w:rPr>
        <w:t xml:space="preserve"> sober-living facility. We prepare women for re-entry to society, most often after long-term incarceration or in-patient rehab. </w:t>
      </w:r>
    </w:p>
    <w:p w14:paraId="2A0874EA" w14:textId="46549768" w:rsidR="00760FE6" w:rsidRPr="00760FE6" w:rsidRDefault="00760FE6" w:rsidP="00837118">
      <w:p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What we offer-</w:t>
      </w:r>
    </w:p>
    <w:p w14:paraId="4F54947B" w14:textId="5982BF24" w:rsidR="00771B06" w:rsidRP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Faith &amp; Bible based education, counseling, and study group meetings.</w:t>
      </w:r>
    </w:p>
    <w:p w14:paraId="0BA524D5" w14:textId="27036A9D" w:rsidR="00760FE6" w:rsidRP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Individual Case Management</w:t>
      </w:r>
    </w:p>
    <w:p w14:paraId="491DD59D" w14:textId="2FF4540F" w:rsidR="00760FE6" w:rsidRP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Group meetings</w:t>
      </w:r>
    </w:p>
    <w:p w14:paraId="573253BF" w14:textId="7DB82500" w:rsidR="00760FE6" w:rsidRP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Mental Health Services Support</w:t>
      </w:r>
    </w:p>
    <w:p w14:paraId="1C706BE3" w14:textId="5D94D656" w:rsidR="00760FE6" w:rsidRP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Public Assistance Services Support</w:t>
      </w:r>
    </w:p>
    <w:p w14:paraId="5B68603D" w14:textId="4603BD30" w:rsidR="00760FE6" w:rsidRP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Medical Services Support</w:t>
      </w:r>
    </w:p>
    <w:p w14:paraId="187DC25E" w14:textId="3EAA7C59" w:rsidR="00760FE6" w:rsidRP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Legal Counsel Services Support</w:t>
      </w:r>
    </w:p>
    <w:p w14:paraId="2D713FFE" w14:textId="5D6E373E" w:rsidR="00760FE6" w:rsidRP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Employment Services Support</w:t>
      </w:r>
    </w:p>
    <w:p w14:paraId="684A3850" w14:textId="316DDA53" w:rsidR="00760FE6" w:rsidRP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Continued Education Support</w:t>
      </w:r>
    </w:p>
    <w:p w14:paraId="5E5D79AB" w14:textId="5C236204" w:rsidR="00760FE6" w:rsidRP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Financial Planning</w:t>
      </w:r>
    </w:p>
    <w:p w14:paraId="54741755" w14:textId="7C11288C" w:rsidR="00760FE6" w:rsidRP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Family Planning</w:t>
      </w:r>
    </w:p>
    <w:p w14:paraId="394D7D98" w14:textId="6DFED501" w:rsidR="00760FE6" w:rsidRP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Growth &amp; Development</w:t>
      </w:r>
    </w:p>
    <w:p w14:paraId="643E6DB7" w14:textId="5E9970A0" w:rsidR="00760FE6" w:rsidRP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Community Involvement</w:t>
      </w:r>
    </w:p>
    <w:p w14:paraId="3F829652" w14:textId="69F55DCA" w:rsidR="00760FE6" w:rsidRP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Sober Independent Living</w:t>
      </w:r>
    </w:p>
    <w:p w14:paraId="01327F52" w14:textId="7EDAFAC0" w:rsidR="00760FE6" w:rsidRDefault="00760FE6" w:rsidP="00760FE6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60FE6">
        <w:rPr>
          <w:sz w:val="24"/>
          <w:szCs w:val="24"/>
        </w:rPr>
        <w:t>Transportation</w:t>
      </w:r>
    </w:p>
    <w:p w14:paraId="31D28320" w14:textId="3AC93F89" w:rsidR="00760FE6" w:rsidRDefault="00760FE6" w:rsidP="00760FE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you or a loved one </w:t>
      </w:r>
      <w:proofErr w:type="gramStart"/>
      <w:r>
        <w:rPr>
          <w:sz w:val="24"/>
          <w:szCs w:val="24"/>
        </w:rPr>
        <w:t>is in need of</w:t>
      </w:r>
      <w:proofErr w:type="gramEnd"/>
      <w:r>
        <w:rPr>
          <w:sz w:val="24"/>
          <w:szCs w:val="24"/>
        </w:rPr>
        <w:t xml:space="preserve"> help visit </w:t>
      </w:r>
      <w:hyperlink r:id="rId7" w:history="1">
        <w:r w:rsidRPr="008D1FFE">
          <w:rPr>
            <w:rStyle w:val="Hyperlink"/>
            <w:sz w:val="24"/>
            <w:szCs w:val="24"/>
          </w:rPr>
          <w:t>www.evershouse.com</w:t>
        </w:r>
      </w:hyperlink>
      <w:r>
        <w:rPr>
          <w:sz w:val="24"/>
          <w:szCs w:val="24"/>
        </w:rPr>
        <w:t xml:space="preserve"> for an application. </w:t>
      </w:r>
    </w:p>
    <w:p w14:paraId="55973BC4" w14:textId="70C0B77E" w:rsidR="008F611C" w:rsidRDefault="008F611C" w:rsidP="00760FE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thy McClellan, Director &amp; CEO of The Evers House-8506307820</w:t>
      </w:r>
      <w:r w:rsidR="00D0459E">
        <w:rPr>
          <w:sz w:val="24"/>
          <w:szCs w:val="24"/>
        </w:rPr>
        <w:t>, Jennifer Hartley 8508665739</w:t>
      </w:r>
    </w:p>
    <w:p w14:paraId="0AD83A95" w14:textId="77777777" w:rsidR="008F611C" w:rsidRPr="00760FE6" w:rsidRDefault="008F611C" w:rsidP="00760FE6">
      <w:pPr>
        <w:spacing w:line="276" w:lineRule="auto"/>
        <w:rPr>
          <w:sz w:val="24"/>
          <w:szCs w:val="24"/>
        </w:rPr>
      </w:pPr>
    </w:p>
    <w:sectPr w:rsidR="008F611C" w:rsidRPr="00760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939E3"/>
    <w:multiLevelType w:val="hybridMultilevel"/>
    <w:tmpl w:val="CBCE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D39D8"/>
    <w:multiLevelType w:val="hybridMultilevel"/>
    <w:tmpl w:val="89AC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EE"/>
    <w:rsid w:val="00126652"/>
    <w:rsid w:val="00461EEE"/>
    <w:rsid w:val="004B4D1F"/>
    <w:rsid w:val="00760FE6"/>
    <w:rsid w:val="00771B06"/>
    <w:rsid w:val="00837118"/>
    <w:rsid w:val="008559AD"/>
    <w:rsid w:val="008E5869"/>
    <w:rsid w:val="008F611C"/>
    <w:rsid w:val="009B259F"/>
    <w:rsid w:val="009D0CBB"/>
    <w:rsid w:val="00A17CF9"/>
    <w:rsid w:val="00A3609C"/>
    <w:rsid w:val="00B34314"/>
    <w:rsid w:val="00B5223A"/>
    <w:rsid w:val="00B912D8"/>
    <w:rsid w:val="00D0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B946"/>
  <w15:chartTrackingRefBased/>
  <w15:docId w15:val="{307E429F-A472-4518-8C34-1AC4199F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1E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A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58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0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vershou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1D02-DE33-4DEA-8626-D5CE2538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atherine McClellan</cp:lastModifiedBy>
  <cp:revision>4</cp:revision>
  <cp:lastPrinted>2022-01-04T16:58:00Z</cp:lastPrinted>
  <dcterms:created xsi:type="dcterms:W3CDTF">2022-01-04T16:58:00Z</dcterms:created>
  <dcterms:modified xsi:type="dcterms:W3CDTF">2022-01-17T18:24:00Z</dcterms:modified>
</cp:coreProperties>
</file>